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ВЕДОМОСТЬ</w:t>
      </w: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ок результатов выполнения профессионального комплексного задания Всероссийской олимпиады профессионального мастерства обучающихся по специальностям среднего профессионального образования</w:t>
      </w:r>
      <w:r w:rsidR="00D213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</w:t>
      </w:r>
      <w:r w:rsidR="00D213A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.</w:t>
      </w: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5486" w:rsidRPr="006F4EA1" w:rsidRDefault="00DE5486" w:rsidP="00DE5486">
      <w:pPr>
        <w:spacing w:after="0"/>
        <w:rPr>
          <w:rFonts w:ascii="Times New Roman" w:hAnsi="Times New Roman"/>
          <w:sz w:val="24"/>
          <w:szCs w:val="24"/>
        </w:rPr>
      </w:pPr>
      <w:r w:rsidRPr="006F4EA1">
        <w:rPr>
          <w:rFonts w:ascii="Times New Roman" w:hAnsi="Times New Roman"/>
          <w:sz w:val="24"/>
          <w:szCs w:val="24"/>
        </w:rPr>
        <w:t>Профильное направление Всероссийской олимпиады</w:t>
      </w:r>
      <w:r w:rsidR="006F4EA1">
        <w:rPr>
          <w:rFonts w:ascii="Times New Roman" w:hAnsi="Times New Roman"/>
          <w:sz w:val="24"/>
          <w:szCs w:val="24"/>
        </w:rPr>
        <w:t xml:space="preserve">:     </w:t>
      </w:r>
      <w:r w:rsidR="006F4EA1" w:rsidRPr="006F4EA1">
        <w:rPr>
          <w:rFonts w:ascii="Times New Roman" w:hAnsi="Times New Roman"/>
          <w:sz w:val="24"/>
          <w:szCs w:val="24"/>
        </w:rPr>
        <w:t>09.00.00 «Информатика и вычислительная техника»</w:t>
      </w:r>
    </w:p>
    <w:p w:rsidR="00DE5486" w:rsidRPr="006F4EA1" w:rsidRDefault="00DE5486" w:rsidP="00DE5486">
      <w:pPr>
        <w:spacing w:after="0"/>
        <w:rPr>
          <w:rFonts w:ascii="Times New Roman" w:hAnsi="Times New Roman"/>
          <w:sz w:val="24"/>
          <w:szCs w:val="24"/>
        </w:rPr>
      </w:pPr>
      <w:r w:rsidRPr="006F4EA1">
        <w:rPr>
          <w:rFonts w:ascii="Times New Roman" w:hAnsi="Times New Roman"/>
          <w:sz w:val="24"/>
          <w:szCs w:val="24"/>
        </w:rPr>
        <w:t xml:space="preserve">Специальность СПО: </w:t>
      </w:r>
      <w:r w:rsidR="006F4EA1">
        <w:rPr>
          <w:rFonts w:ascii="Times New Roman" w:hAnsi="Times New Roman"/>
          <w:sz w:val="24"/>
          <w:szCs w:val="24"/>
        </w:rPr>
        <w:t xml:space="preserve"> </w:t>
      </w:r>
      <w:r w:rsidR="006F4EA1" w:rsidRPr="006F4EA1">
        <w:rPr>
          <w:rFonts w:ascii="Times New Roman" w:hAnsi="Times New Roman"/>
          <w:sz w:val="24"/>
          <w:szCs w:val="24"/>
        </w:rPr>
        <w:t>09.02.07 «Информационные системы и программирование</w:t>
      </w:r>
      <w:r w:rsidR="00071F21">
        <w:rPr>
          <w:rFonts w:ascii="Times New Roman" w:hAnsi="Times New Roman"/>
          <w:sz w:val="24"/>
          <w:szCs w:val="24"/>
        </w:rPr>
        <w:t>»</w:t>
      </w:r>
      <w:r w:rsidR="006F4EA1" w:rsidRPr="006F4EA1">
        <w:rPr>
          <w:rFonts w:ascii="Times New Roman" w:hAnsi="Times New Roman"/>
          <w:sz w:val="24"/>
          <w:szCs w:val="24"/>
        </w:rPr>
        <w:t>, 09.02.03 « Программирование в компьютерных системах</w:t>
      </w:r>
      <w:r w:rsidR="008C5CDC">
        <w:rPr>
          <w:rFonts w:ascii="Times New Roman" w:hAnsi="Times New Roman"/>
          <w:sz w:val="24"/>
          <w:szCs w:val="24"/>
        </w:rPr>
        <w:t>»</w:t>
      </w:r>
      <w:r w:rsidR="006F4EA1" w:rsidRPr="006F4EA1">
        <w:rPr>
          <w:rFonts w:ascii="Times New Roman" w:hAnsi="Times New Roman"/>
          <w:sz w:val="24"/>
          <w:szCs w:val="24"/>
        </w:rPr>
        <w:t xml:space="preserve"> </w:t>
      </w:r>
    </w:p>
    <w:p w:rsidR="00DE5486" w:rsidRDefault="00DE5486" w:rsidP="00DE54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 Всероссийской олимпиады</w:t>
      </w:r>
      <w:r w:rsidR="006F4EA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начальный</w:t>
      </w: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5486" w:rsidRDefault="00DE5486" w:rsidP="00DE54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4EA1" w:rsidRPr="00E1139B" w:rsidRDefault="00DE5486" w:rsidP="006F4E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139B">
        <w:rPr>
          <w:rFonts w:ascii="Times New Roman" w:hAnsi="Times New Roman"/>
          <w:b/>
          <w:sz w:val="24"/>
          <w:szCs w:val="24"/>
        </w:rPr>
        <w:t xml:space="preserve">Дата проведения:      </w:t>
      </w:r>
      <w:r w:rsidR="006F4EA1" w:rsidRPr="00E1139B">
        <w:rPr>
          <w:rFonts w:ascii="Times New Roman" w:hAnsi="Times New Roman"/>
          <w:b/>
          <w:sz w:val="24"/>
          <w:szCs w:val="24"/>
        </w:rPr>
        <w:t>15.11.2019</w:t>
      </w:r>
      <w:r w:rsidRPr="00E1139B">
        <w:rPr>
          <w:rFonts w:ascii="Times New Roman" w:hAnsi="Times New Roman"/>
          <w:b/>
          <w:sz w:val="24"/>
          <w:szCs w:val="24"/>
        </w:rPr>
        <w:t xml:space="preserve">     </w:t>
      </w:r>
      <w:r w:rsidR="006F4EA1" w:rsidRPr="00E1139B">
        <w:rPr>
          <w:rFonts w:ascii="Times New Roman" w:hAnsi="Times New Roman"/>
          <w:b/>
          <w:sz w:val="24"/>
          <w:szCs w:val="24"/>
        </w:rPr>
        <w:t xml:space="preserve">          </w:t>
      </w:r>
      <w:r w:rsidRPr="00E1139B">
        <w:rPr>
          <w:rFonts w:ascii="Times New Roman" w:hAnsi="Times New Roman"/>
          <w:b/>
          <w:sz w:val="24"/>
          <w:szCs w:val="24"/>
        </w:rPr>
        <w:t xml:space="preserve"> </w:t>
      </w:r>
      <w:r w:rsidR="006F4EA1" w:rsidRPr="00E1139B">
        <w:rPr>
          <w:rFonts w:ascii="Times New Roman" w:hAnsi="Times New Roman"/>
          <w:b/>
          <w:sz w:val="24"/>
          <w:szCs w:val="24"/>
        </w:rPr>
        <w:t>3-4  курс, гр. ДП-3, ДП-4</w:t>
      </w:r>
    </w:p>
    <w:p w:rsidR="00DE5486" w:rsidRDefault="00DE5486" w:rsidP="00DE54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4992" w:type="dxa"/>
        <w:tblLayout w:type="fixed"/>
        <w:tblLook w:val="04A0"/>
      </w:tblPr>
      <w:tblGrid>
        <w:gridCol w:w="817"/>
        <w:gridCol w:w="1134"/>
        <w:gridCol w:w="3969"/>
        <w:gridCol w:w="2150"/>
        <w:gridCol w:w="1678"/>
        <w:gridCol w:w="1417"/>
        <w:gridCol w:w="2268"/>
        <w:gridCol w:w="1559"/>
      </w:tblGrid>
      <w:tr w:rsidR="00622B3B" w:rsidRPr="00622B3B" w:rsidTr="00FC35D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2246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22B3B">
              <w:rPr>
                <w:rFonts w:ascii="Times New Roman" w:hAnsi="Times New Roman"/>
                <w:sz w:val="18"/>
                <w:szCs w:val="20"/>
              </w:rPr>
              <w:t>Номер участника, полученный при жеребьевк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Фамилия, имя , отчество участника, код специальности, специальность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Оценка результатов выполнения профессионального комплексного задания в балла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Итоговая оценка выполнения профессионального комплексного задания в балл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>Занятое место в группе</w:t>
            </w:r>
          </w:p>
        </w:tc>
      </w:tr>
      <w:tr w:rsidR="00622B3B" w:rsidRPr="00622B3B" w:rsidTr="00FC35D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224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комплексное задания </w:t>
            </w:r>
            <w:r w:rsidRPr="00622B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3B" w:rsidRPr="00622B3B" w:rsidRDefault="00622B3B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B3B">
              <w:rPr>
                <w:rFonts w:ascii="Times New Roman" w:hAnsi="Times New Roman"/>
                <w:sz w:val="20"/>
                <w:szCs w:val="20"/>
              </w:rPr>
              <w:t xml:space="preserve">комплексное задания </w:t>
            </w:r>
            <w:r w:rsidRPr="00622B3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3B" w:rsidRPr="00622B3B" w:rsidRDefault="00622B3B" w:rsidP="00DE54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7B7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B7" w:rsidRPr="00622B3B" w:rsidRDefault="003267B7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B7" w:rsidRPr="00622B3B" w:rsidRDefault="003267B7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B7" w:rsidRPr="003267B7" w:rsidRDefault="003267B7" w:rsidP="00C6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Мирошников Кирилл Алексеевич</w:t>
            </w:r>
            <w:r w:rsidR="008C5C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5CDC" w:rsidRPr="006F4EA1">
              <w:rPr>
                <w:rFonts w:ascii="Times New Roman" w:hAnsi="Times New Roman"/>
                <w:sz w:val="24"/>
                <w:szCs w:val="24"/>
              </w:rPr>
              <w:t>09.02.03 « Программирование в компьютерных системах</w:t>
            </w:r>
            <w:r w:rsidR="008C5C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3267B7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B7" w:rsidRPr="00622B3B" w:rsidRDefault="00D32C93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B7" w:rsidRPr="00622B3B" w:rsidRDefault="00D32C93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B7" w:rsidRPr="00622B3B" w:rsidRDefault="004E5587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B7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D4" w:rsidRPr="00622B3B" w:rsidRDefault="00FC35D4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3267B7" w:rsidRDefault="00FC35D4" w:rsidP="00C6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Хромов Макс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, </w:t>
            </w:r>
            <w:r w:rsidRPr="00071F21">
              <w:rPr>
                <w:rFonts w:ascii="Times New Roman" w:hAnsi="Times New Roman"/>
                <w:sz w:val="24"/>
                <w:szCs w:val="24"/>
              </w:rPr>
              <w:t>09.02.07 «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ные системы и программирование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4E5587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D4" w:rsidRPr="00622B3B" w:rsidRDefault="00FC35D4" w:rsidP="00DE54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3267B7" w:rsidRDefault="00FC35D4" w:rsidP="00C6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Райхман 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, </w:t>
            </w:r>
            <w:r w:rsidRPr="00071F21">
              <w:rPr>
                <w:rFonts w:ascii="Times New Roman" w:hAnsi="Times New Roman"/>
                <w:sz w:val="24"/>
                <w:szCs w:val="24"/>
              </w:rPr>
              <w:t>09.02.07 «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ные системы и программирование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D32C93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D32C93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4E5587" w:rsidP="004E55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D4" w:rsidRPr="00622B3B" w:rsidRDefault="00FC35D4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3267B7" w:rsidRDefault="00FC35D4" w:rsidP="00C6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Михайлов Артем Рома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EA1">
              <w:rPr>
                <w:rFonts w:ascii="Times New Roman" w:hAnsi="Times New Roman"/>
                <w:sz w:val="24"/>
                <w:szCs w:val="24"/>
              </w:rPr>
              <w:t>09.02.03 « Программирование в компьютерных систем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D32C93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D32C93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4E5587" w:rsidP="004B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B6E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622B3B" w:rsidRDefault="00FC35D4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3267B7" w:rsidRDefault="00FC35D4" w:rsidP="00C6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Сухов Даниил Серг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EA1">
              <w:rPr>
                <w:rFonts w:ascii="Times New Roman" w:hAnsi="Times New Roman"/>
                <w:sz w:val="24"/>
                <w:szCs w:val="24"/>
              </w:rPr>
              <w:t xml:space="preserve">09.02.03 « Программирование в </w:t>
            </w:r>
            <w:r w:rsidRPr="006F4EA1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систем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3C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4E5587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622B3B" w:rsidRDefault="00FC35D4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3267B7" w:rsidRDefault="00FC35D4" w:rsidP="00DE5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Дмитриев Пав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, </w:t>
            </w:r>
            <w:r w:rsidRPr="00071F21">
              <w:rPr>
                <w:rFonts w:ascii="Times New Roman" w:hAnsi="Times New Roman"/>
                <w:sz w:val="24"/>
                <w:szCs w:val="24"/>
              </w:rPr>
              <w:t>09.02.07 «Информационные системы и прогр</w:t>
            </w:r>
            <w:r>
              <w:rPr>
                <w:rFonts w:ascii="Times New Roman" w:hAnsi="Times New Roman"/>
                <w:sz w:val="24"/>
                <w:szCs w:val="24"/>
              </w:rPr>
              <w:t>аммирование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4E5587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622B3B" w:rsidRDefault="00FC35D4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3267B7" w:rsidRDefault="00FC35D4" w:rsidP="00DE5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Парамонов 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надьевич, </w:t>
            </w:r>
            <w:r w:rsidRPr="00071F21">
              <w:rPr>
                <w:rFonts w:ascii="Times New Roman" w:hAnsi="Times New Roman"/>
                <w:sz w:val="24"/>
                <w:szCs w:val="24"/>
              </w:rPr>
              <w:t>09.02.07 «Информационные системы и программирование»,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4E5587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622B3B" w:rsidRDefault="00FC35D4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3267B7" w:rsidRDefault="00FC35D4" w:rsidP="00C60E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Максаков Артем Алекс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EA1">
              <w:rPr>
                <w:rFonts w:ascii="Times New Roman" w:hAnsi="Times New Roman"/>
                <w:sz w:val="24"/>
                <w:szCs w:val="24"/>
              </w:rPr>
              <w:t xml:space="preserve"> 09.02.03 « Программирование в компьютерных систем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0D6BA3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4E5587" w:rsidP="000D6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D6B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622B3B" w:rsidRDefault="00FC35D4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3267B7" w:rsidRDefault="00FC35D4" w:rsidP="00DE5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Костюченко Макс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,</w:t>
            </w:r>
            <w:r>
              <w:t xml:space="preserve"> </w:t>
            </w:r>
            <w:r w:rsidRPr="00071F21">
              <w:rPr>
                <w:rFonts w:ascii="Times New Roman" w:hAnsi="Times New Roman"/>
                <w:sz w:val="24"/>
                <w:szCs w:val="24"/>
              </w:rPr>
              <w:t xml:space="preserve">09.02.07 «Информационные системы и программировани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4E5587" w:rsidP="004B6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B6E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35D4" w:rsidRPr="00622B3B" w:rsidTr="00FC35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FC35D4" w:rsidP="00224612">
            <w:pPr>
              <w:pStyle w:val="aa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622B3B" w:rsidRDefault="00FC35D4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D4" w:rsidRPr="003267B7" w:rsidRDefault="00FC35D4" w:rsidP="00C6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Ефремов Семен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4EA1">
              <w:rPr>
                <w:rFonts w:ascii="Times New Roman" w:hAnsi="Times New Roman"/>
                <w:sz w:val="24"/>
                <w:szCs w:val="24"/>
              </w:rPr>
              <w:t>09.02.03 « Программирование в компьютерных систем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FC35D4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C35D4" w:rsidRPr="00622B3B" w:rsidRDefault="00FC35D4" w:rsidP="00FC35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45" w:rsidRDefault="003C3645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FC35D4" w:rsidRPr="003C3645" w:rsidRDefault="00FC35D4" w:rsidP="003C3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4E5587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D4" w:rsidRPr="00622B3B" w:rsidRDefault="00530381" w:rsidP="00DE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DE5486" w:rsidRDefault="00DE5486" w:rsidP="00DE54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E23C0B" w:rsidP="007D3FBC">
      <w:pPr>
        <w:pStyle w:val="12"/>
        <w:shd w:val="clear" w:color="auto" w:fill="auto"/>
        <w:spacing w:line="298" w:lineRule="exact"/>
        <w:ind w:left="20" w:firstLine="0"/>
        <w:jc w:val="center"/>
        <w:rPr>
          <w:b/>
          <w:i/>
          <w:sz w:val="24"/>
          <w:szCs w:val="24"/>
        </w:rPr>
      </w:pPr>
      <w:bookmarkStart w:id="0" w:name="_GoBack"/>
      <w:bookmarkEnd w:id="0"/>
    </w:p>
    <w:sectPr w:rsidR="00E23C0B" w:rsidRPr="00CD1B25" w:rsidSect="007D3FBC">
      <w:pgSz w:w="16838" w:h="11906" w:orient="landscape"/>
      <w:pgMar w:top="567" w:right="425" w:bottom="1701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93C99"/>
    <w:multiLevelType w:val="hybridMultilevel"/>
    <w:tmpl w:val="DEF027CC"/>
    <w:lvl w:ilvl="0" w:tplc="0E789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71F21"/>
    <w:rsid w:val="000A6574"/>
    <w:rsid w:val="000C5950"/>
    <w:rsid w:val="000D6BA3"/>
    <w:rsid w:val="000E3A03"/>
    <w:rsid w:val="000E5856"/>
    <w:rsid w:val="00106290"/>
    <w:rsid w:val="001247A2"/>
    <w:rsid w:val="00145343"/>
    <w:rsid w:val="00213F5E"/>
    <w:rsid w:val="00224612"/>
    <w:rsid w:val="00233A71"/>
    <w:rsid w:val="00241848"/>
    <w:rsid w:val="00251453"/>
    <w:rsid w:val="003166C4"/>
    <w:rsid w:val="003267B7"/>
    <w:rsid w:val="003837B8"/>
    <w:rsid w:val="003A0762"/>
    <w:rsid w:val="003C3645"/>
    <w:rsid w:val="003D2224"/>
    <w:rsid w:val="00460C02"/>
    <w:rsid w:val="00472B0E"/>
    <w:rsid w:val="00477BA9"/>
    <w:rsid w:val="004B55B9"/>
    <w:rsid w:val="004B6E32"/>
    <w:rsid w:val="004E5587"/>
    <w:rsid w:val="005126F6"/>
    <w:rsid w:val="00530381"/>
    <w:rsid w:val="00587197"/>
    <w:rsid w:val="00595BD0"/>
    <w:rsid w:val="005B0019"/>
    <w:rsid w:val="005B29B0"/>
    <w:rsid w:val="005C2614"/>
    <w:rsid w:val="005D66B7"/>
    <w:rsid w:val="00622B3B"/>
    <w:rsid w:val="0063432A"/>
    <w:rsid w:val="006F4EA1"/>
    <w:rsid w:val="007158B0"/>
    <w:rsid w:val="00734F0D"/>
    <w:rsid w:val="00770DB5"/>
    <w:rsid w:val="007A6CB8"/>
    <w:rsid w:val="007D3FBC"/>
    <w:rsid w:val="0088494F"/>
    <w:rsid w:val="008C3E5C"/>
    <w:rsid w:val="008C5CDC"/>
    <w:rsid w:val="00974405"/>
    <w:rsid w:val="0097731C"/>
    <w:rsid w:val="0098385A"/>
    <w:rsid w:val="009A097F"/>
    <w:rsid w:val="009C4A7A"/>
    <w:rsid w:val="00A27DD5"/>
    <w:rsid w:val="00A439BE"/>
    <w:rsid w:val="00A61EAF"/>
    <w:rsid w:val="00A847A2"/>
    <w:rsid w:val="00AB0F0D"/>
    <w:rsid w:val="00B3623A"/>
    <w:rsid w:val="00BF7E1D"/>
    <w:rsid w:val="00C517AE"/>
    <w:rsid w:val="00C60E5A"/>
    <w:rsid w:val="00C73DDB"/>
    <w:rsid w:val="00C92682"/>
    <w:rsid w:val="00CD1B25"/>
    <w:rsid w:val="00CD6769"/>
    <w:rsid w:val="00D213A9"/>
    <w:rsid w:val="00D32C93"/>
    <w:rsid w:val="00D45F85"/>
    <w:rsid w:val="00D55DC2"/>
    <w:rsid w:val="00DD79C9"/>
    <w:rsid w:val="00DE5486"/>
    <w:rsid w:val="00DF7512"/>
    <w:rsid w:val="00E06837"/>
    <w:rsid w:val="00E1139B"/>
    <w:rsid w:val="00E149D9"/>
    <w:rsid w:val="00E23C0B"/>
    <w:rsid w:val="00E64367"/>
    <w:rsid w:val="00F55C56"/>
    <w:rsid w:val="00F91F69"/>
    <w:rsid w:val="00FC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39"/>
    <w:rsid w:val="00512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51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8C59-9DD7-4B7A-BF27-A2B02E72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3</cp:revision>
  <cp:lastPrinted>2018-12-10T15:42:00Z</cp:lastPrinted>
  <dcterms:created xsi:type="dcterms:W3CDTF">2019-11-29T06:08:00Z</dcterms:created>
  <dcterms:modified xsi:type="dcterms:W3CDTF">2020-01-22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